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2BDFB" w14:textId="77777777" w:rsidR="005A0A08" w:rsidRDefault="005A0A08" w:rsidP="005A0A08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157C36C4" w14:textId="77777777" w:rsidR="00432DA9" w:rsidRPr="00FF347E" w:rsidRDefault="00432DA9" w:rsidP="00432DA9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14:paraId="594DBE2A" w14:textId="77777777" w:rsidR="00432DA9" w:rsidRPr="00282479" w:rsidRDefault="00432DA9" w:rsidP="00432DA9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14:paraId="16853D9B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14:paraId="10992FD0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14:paraId="5FCC037F" w14:textId="3CE6393A"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 xml:space="preserve">(DZ. U. Z </w:t>
      </w:r>
      <w:r w:rsidR="00814C66">
        <w:rPr>
          <w:rFonts w:asciiTheme="minorHAnsi" w:eastAsia="Arial" w:hAnsiTheme="minorHAnsi" w:cs="Calibri"/>
          <w:bCs/>
        </w:rPr>
        <w:t>2023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814C66">
        <w:rPr>
          <w:rFonts w:asciiTheme="minorHAnsi" w:eastAsia="Arial" w:hAnsiTheme="minorHAnsi" w:cs="Calibri"/>
          <w:bCs/>
        </w:rPr>
        <w:t>571</w:t>
      </w:r>
      <w:bookmarkStart w:id="0" w:name="_GoBack"/>
      <w:bookmarkEnd w:id="0"/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50B37DBB" w14:textId="77777777"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21C404E3" w14:textId="09F0DF13"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8AA857C" w14:textId="77777777"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DD37C9B" w14:textId="77777777"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14:paraId="037682CB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1707FBE" w14:textId="3B36AE61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BCCA31E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57A35C3" w14:textId="625D56B4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0EB49FA" w14:textId="2CFF6FB0"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14:paraId="5E6C8B47" w14:textId="77777777"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14:paraId="30AEFD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4335940" w14:textId="77777777" w:rsidR="007B60CF" w:rsidRPr="004D62F5" w:rsidRDefault="007B60CF" w:rsidP="007B60CF">
      <w:pPr>
        <w:jc w:val="both"/>
        <w:rPr>
          <w:rFonts w:asciiTheme="minorHAnsi" w:eastAsia="Arial" w:hAnsiTheme="minorHAnsi" w:cs="Calibri"/>
          <w:bCs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87ABAB6" w14:textId="77777777" w:rsidTr="004D62F5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0F3C5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2DAF3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4C94577" w14:textId="77777777" w:rsidR="007B60CF" w:rsidRPr="004D62F5" w:rsidRDefault="007B60CF" w:rsidP="004D62F5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7B60CF" w:rsidRPr="00D97AAD" w14:paraId="5A837082" w14:textId="77777777" w:rsidTr="004D62F5">
        <w:trPr>
          <w:trHeight w:val="452"/>
        </w:trPr>
        <w:tc>
          <w:tcPr>
            <w:tcW w:w="4395" w:type="dxa"/>
            <w:shd w:val="clear" w:color="auto" w:fill="DDD9C3"/>
            <w:vAlign w:val="center"/>
          </w:tcPr>
          <w:p w14:paraId="1759BD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8C4A1E3" w14:textId="77777777" w:rsidR="007B60CF" w:rsidRPr="004D62F5" w:rsidRDefault="007B60CF" w:rsidP="004D62F5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F800C6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68E2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8B99D82" w14:textId="77777777" w:rsidR="007B60CF" w:rsidRPr="004D62F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179A9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DC50E2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15798F9" w14:textId="77777777" w:rsidTr="004D62F5">
        <w:trPr>
          <w:trHeight w:val="903"/>
        </w:trPr>
        <w:tc>
          <w:tcPr>
            <w:tcW w:w="10774" w:type="dxa"/>
            <w:gridSpan w:val="2"/>
            <w:shd w:val="clear" w:color="auto" w:fill="FFFFFF"/>
            <w:vAlign w:val="center"/>
          </w:tcPr>
          <w:p w14:paraId="110AAB3A" w14:textId="77777777" w:rsidR="007B60CF" w:rsidRPr="004D62F5" w:rsidRDefault="007B60CF" w:rsidP="004D62F5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7B60CF" w:rsidRPr="00D97AAD" w14:paraId="338E73E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8947E8A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F268378" w14:textId="77777777" w:rsidR="007B60CF" w:rsidRPr="004D62F5" w:rsidRDefault="007B60CF" w:rsidP="007B60CF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2AB0049C" w14:textId="77777777"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1E13FF" w14:textId="77777777"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B022323" w14:textId="60326C00" w:rsidR="00984FF1" w:rsidRPr="007B60CF" w:rsidRDefault="00984FF1" w:rsidP="004D62F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14:paraId="4CC1AF2A" w14:textId="77777777" w:rsidTr="004D62F5">
        <w:trPr>
          <w:trHeight w:val="574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1C0ADF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  <w:vAlign w:val="center"/>
          </w:tcPr>
          <w:p w14:paraId="683ED015" w14:textId="77777777" w:rsidR="007B60CF" w:rsidRPr="004D62F5" w:rsidRDefault="007B60CF" w:rsidP="004D62F5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7B60CF" w:rsidRPr="00D97AAD" w14:paraId="5BFDB4B9" w14:textId="77777777" w:rsidTr="004D62F5">
        <w:trPr>
          <w:trHeight w:val="568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69A9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99AC1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0B4EB6" w14:textId="77777777" w:rsidR="007B60CF" w:rsidRPr="004D62F5" w:rsidRDefault="007B60CF" w:rsidP="004D62F5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9D794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E7274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ED0C4C" w14:textId="77777777" w:rsidR="007B60CF" w:rsidRPr="004D62F5" w:rsidRDefault="007B60CF" w:rsidP="004D62F5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7B60CF" w:rsidRPr="00D97AAD" w14:paraId="3E94868B" w14:textId="77777777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5F3D" w14:textId="5CEE0EB5"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14:paraId="7D94CAC2" w14:textId="77777777" w:rsidTr="004D62F5">
        <w:tblPrEx>
          <w:shd w:val="clear" w:color="auto" w:fill="auto"/>
        </w:tblPrEx>
        <w:trPr>
          <w:trHeight w:val="442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5D5B9" w14:textId="77777777" w:rsidR="007B60CF" w:rsidRPr="00D97AAD" w:rsidRDefault="007B60CF" w:rsidP="004D62F5">
            <w:pPr>
              <w:spacing w:line="360" w:lineRule="auto"/>
              <w:ind w:left="113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8D53868" w14:textId="77777777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694B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F5B338B" w14:textId="7A71E6D6"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CE8AD4B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00CE0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D4E9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5CF2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CBE34C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7FBE3F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565C95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DE8FA98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54D0F09" w14:textId="77777777"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4678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8020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87E7FEC" w14:textId="3CAFC1A2"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7FE5D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461258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DD1641E" w14:textId="77777777" w:rsidTr="004D6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2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2E519294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1C973F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3235C2F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42EE6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D7ED65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B0C3D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C419B1" w14:textId="77777777" w:rsidTr="004D6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7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4FC6B22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4F23FC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5E4466C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E865C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C5535B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BBA3A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D067D4" w14:textId="77777777" w:rsidTr="004D6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7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A1A4DE0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A7B84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D15B6E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D7B0E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5697BC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7E45C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BA7CBE" w14:textId="77777777" w:rsidTr="004D6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A2BF1A8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27201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5E23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45361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2FBB4F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17DF8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87B7FA" w14:textId="77777777" w:rsidTr="004D6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0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2506335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77AD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D4FBEA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13891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73F67C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3A46C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046C5D" w14:textId="77777777" w:rsidTr="004D6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FA9A526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1668A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79DC3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35AE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2702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468D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3FDD697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5A591D6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BD88900" w14:textId="383BCC5A"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14:paraId="0D0C78B4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 będzie bezpośrednim efektem (materialne „produkty” lub „usługi” zrealizowane na rzecz uczestników zadania) realizacji oferty?</w:t>
            </w:r>
          </w:p>
          <w:p w14:paraId="327F519B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596A7455" w14:textId="691B5DB4"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14:paraId="1AD37C73" w14:textId="77777777" w:rsidTr="004D62F5">
        <w:tblPrEx>
          <w:shd w:val="clear" w:color="auto" w:fill="auto"/>
        </w:tblPrEx>
        <w:trPr>
          <w:trHeight w:val="2824"/>
        </w:trPr>
        <w:tc>
          <w:tcPr>
            <w:tcW w:w="10774" w:type="dxa"/>
            <w:gridSpan w:val="12"/>
            <w:shd w:val="clear" w:color="auto" w:fill="FFFFFF" w:themeFill="background1"/>
          </w:tcPr>
          <w:p w14:paraId="130AA7C9" w14:textId="77777777" w:rsidR="00E07C9D" w:rsidRPr="004D62F5" w:rsidRDefault="00E07C9D" w:rsidP="004D62F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E700E1F" w14:textId="77777777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E5A049F" w14:textId="2195C19F"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C49F7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4BDA843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910153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190ABE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1CFDB68" w14:textId="77777777" w:rsidTr="004D62F5">
        <w:tblPrEx>
          <w:shd w:val="clear" w:color="auto" w:fill="auto"/>
        </w:tblPrEx>
        <w:trPr>
          <w:trHeight w:val="584"/>
        </w:trPr>
        <w:tc>
          <w:tcPr>
            <w:tcW w:w="3844" w:type="dxa"/>
            <w:gridSpan w:val="3"/>
            <w:shd w:val="clear" w:color="auto" w:fill="auto"/>
          </w:tcPr>
          <w:p w14:paraId="2E95D5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51A72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22B481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42193F0" w14:textId="77777777" w:rsidTr="004D62F5">
        <w:tblPrEx>
          <w:shd w:val="clear" w:color="auto" w:fill="auto"/>
        </w:tblPrEx>
        <w:trPr>
          <w:trHeight w:val="550"/>
        </w:trPr>
        <w:tc>
          <w:tcPr>
            <w:tcW w:w="3844" w:type="dxa"/>
            <w:gridSpan w:val="3"/>
            <w:shd w:val="clear" w:color="auto" w:fill="auto"/>
          </w:tcPr>
          <w:p w14:paraId="1167AF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1C372C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5216EA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BB7FA7C" w14:textId="77777777" w:rsidTr="004D62F5">
        <w:tblPrEx>
          <w:shd w:val="clear" w:color="auto" w:fill="auto"/>
        </w:tblPrEx>
        <w:trPr>
          <w:trHeight w:val="558"/>
        </w:trPr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18738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9D00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2536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14:paraId="08292EA9" w14:textId="77777777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4BFE" w14:textId="048CF06D" w:rsidR="00432DA9" w:rsidRPr="00282479" w:rsidRDefault="00881A24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CA78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14:paraId="3F7DD98E" w14:textId="77777777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C5A3" w14:textId="4F323581"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14:paraId="75502781" w14:textId="77777777" w:rsidTr="004D62F5">
        <w:tblPrEx>
          <w:shd w:val="clear" w:color="auto" w:fill="auto"/>
        </w:tblPrEx>
        <w:trPr>
          <w:trHeight w:val="205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DA7ED" w14:textId="77777777" w:rsidR="00432DA9" w:rsidRPr="00282479" w:rsidRDefault="00432DA9" w:rsidP="004D62F5">
            <w:pPr>
              <w:spacing w:line="360" w:lineRule="auto"/>
              <w:ind w:left="113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14:paraId="238D84DB" w14:textId="77777777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7C19" w14:textId="77777777"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14:paraId="42EAD571" w14:textId="77777777" w:rsidTr="004D62F5">
        <w:tblPrEx>
          <w:shd w:val="clear" w:color="auto" w:fill="auto"/>
        </w:tblPrEx>
        <w:trPr>
          <w:trHeight w:val="2285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7BD6D" w14:textId="77777777" w:rsidR="00432DA9" w:rsidRPr="00282479" w:rsidRDefault="00432DA9" w:rsidP="004D62F5">
            <w:pPr>
              <w:spacing w:line="360" w:lineRule="auto"/>
              <w:ind w:left="113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0B1788" w14:textId="30C8A68D" w:rsidR="004D62F5" w:rsidRDefault="004D62F5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AA3F2C" w14:textId="77777777" w:rsidR="004D62F5" w:rsidRDefault="004D62F5">
      <w:pPr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 w:type="page"/>
      </w:r>
    </w:p>
    <w:p w14:paraId="198BCAF2" w14:textId="77777777" w:rsidR="004D62F5" w:rsidRDefault="004D62F5" w:rsidP="004D62F5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92A130" w14:textId="3E38C382" w:rsidR="00E07C9D" w:rsidRPr="00E07C9D" w:rsidRDefault="00E07C9D" w:rsidP="004D62F5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52C55ECB" w14:textId="77777777" w:rsidR="007E0050" w:rsidRPr="004D62F5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0"/>
      </w:tblGrid>
      <w:tr w:rsidR="00E07C9D" w:rsidRPr="00D97AAD" w14:paraId="03DE2070" w14:textId="77777777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6B5F" w14:textId="0CA7F93A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E9BDD11" w14:textId="77777777" w:rsidTr="004D62F5">
        <w:trPr>
          <w:trHeight w:val="210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0FB0D" w14:textId="77777777" w:rsidR="00E07C9D" w:rsidRPr="00D97AAD" w:rsidRDefault="00E07C9D" w:rsidP="004D62F5">
            <w:pPr>
              <w:spacing w:line="360" w:lineRule="auto"/>
              <w:ind w:left="16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51E22E4" w14:textId="77777777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0770" w14:textId="7543CB1A"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544B303" w14:textId="77777777" w:rsidTr="004D62F5">
        <w:trPr>
          <w:trHeight w:val="269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3947F" w14:textId="77777777" w:rsidR="00E07C9D" w:rsidRPr="00D97AAD" w:rsidRDefault="00E07C9D" w:rsidP="004D62F5">
            <w:pPr>
              <w:spacing w:line="360" w:lineRule="auto"/>
              <w:ind w:left="16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9462FD" w14:textId="336BCE26" w:rsidR="004D62F5" w:rsidRDefault="004D62F5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61A20DF" w14:textId="58CED92A" w:rsidR="00E07C9D" w:rsidRDefault="004D62F5" w:rsidP="004D62F5">
      <w:pPr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 w:type="page"/>
      </w:r>
    </w:p>
    <w:p w14:paraId="1739A56B" w14:textId="77777777" w:rsidR="004D62F5" w:rsidRDefault="004D62F5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1C4CC5" w14:textId="01032345"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706CBA0C" w14:textId="77777777"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698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678"/>
        <w:gridCol w:w="2555"/>
        <w:gridCol w:w="1135"/>
        <w:gridCol w:w="1418"/>
        <w:gridCol w:w="1274"/>
        <w:gridCol w:w="1135"/>
        <w:gridCol w:w="851"/>
        <w:gridCol w:w="851"/>
        <w:gridCol w:w="847"/>
      </w:tblGrid>
      <w:tr w:rsidR="00881A24" w:rsidRPr="003A2508" w14:paraId="389337FB" w14:textId="77777777" w:rsidTr="004D62F5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305CB18F" w14:textId="77777777"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71C4AF" w14:textId="3DFAFD10"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E70600" w:rsidRPr="003A2508" w14:paraId="4A5565AA" w14:textId="77777777" w:rsidTr="00E70600">
        <w:tc>
          <w:tcPr>
            <w:tcW w:w="316" w:type="pct"/>
            <w:vMerge w:val="restart"/>
            <w:shd w:val="clear" w:color="auto" w:fill="DDD9C3" w:themeFill="background2" w:themeFillShade="E6"/>
            <w:vAlign w:val="center"/>
          </w:tcPr>
          <w:p w14:paraId="235047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89" w:type="pct"/>
            <w:vMerge w:val="restart"/>
            <w:shd w:val="clear" w:color="auto" w:fill="DDD9C3" w:themeFill="background2" w:themeFillShade="E6"/>
            <w:vAlign w:val="center"/>
          </w:tcPr>
          <w:p w14:paraId="59D2D5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28" w:type="pct"/>
            <w:vMerge w:val="restart"/>
            <w:shd w:val="clear" w:color="auto" w:fill="DDD9C3" w:themeFill="background2" w:themeFillShade="E6"/>
            <w:vAlign w:val="center"/>
          </w:tcPr>
          <w:p w14:paraId="08676799" w14:textId="69D5CF46"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1FE01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60" w:type="pct"/>
            <w:vMerge w:val="restart"/>
            <w:shd w:val="clear" w:color="auto" w:fill="DDD9C3" w:themeFill="background2" w:themeFillShade="E6"/>
            <w:vAlign w:val="center"/>
          </w:tcPr>
          <w:p w14:paraId="089D5E95" w14:textId="35C31E9F"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842406B" w14:textId="57231D50"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40ADFB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714" w:type="pct"/>
            <w:gridSpan w:val="4"/>
            <w:shd w:val="clear" w:color="auto" w:fill="DDD9C3" w:themeFill="background2" w:themeFillShade="E6"/>
            <w:vAlign w:val="center"/>
          </w:tcPr>
          <w:p w14:paraId="6D96B973" w14:textId="2AC84649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C4F2C" w:rsidRPr="003A2508" w14:paraId="20C73D4A" w14:textId="77777777" w:rsidTr="001C4F2C">
        <w:tc>
          <w:tcPr>
            <w:tcW w:w="316" w:type="pct"/>
            <w:vMerge/>
            <w:shd w:val="clear" w:color="auto" w:fill="DDD9C3" w:themeFill="background2" w:themeFillShade="E6"/>
            <w:vAlign w:val="center"/>
          </w:tcPr>
          <w:p w14:paraId="492A12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89" w:type="pct"/>
            <w:vMerge/>
            <w:shd w:val="clear" w:color="auto" w:fill="DDD9C3" w:themeFill="background2" w:themeFillShade="E6"/>
            <w:vAlign w:val="center"/>
          </w:tcPr>
          <w:p w14:paraId="6E101B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28" w:type="pct"/>
            <w:vMerge/>
            <w:shd w:val="clear" w:color="auto" w:fill="DDD9C3" w:themeFill="background2" w:themeFillShade="E6"/>
            <w:vAlign w:val="center"/>
          </w:tcPr>
          <w:p w14:paraId="7AFA39E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0" w:type="pct"/>
            <w:vMerge/>
            <w:shd w:val="clear" w:color="auto" w:fill="DDD9C3" w:themeFill="background2" w:themeFillShade="E6"/>
            <w:vAlign w:val="center"/>
          </w:tcPr>
          <w:p w14:paraId="6C8B7F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3EB94A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28" w:type="pct"/>
            <w:shd w:val="clear" w:color="auto" w:fill="DDD9C3" w:themeFill="background2" w:themeFillShade="E6"/>
            <w:vAlign w:val="center"/>
          </w:tcPr>
          <w:p w14:paraId="6569F3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396" w:type="pct"/>
            <w:shd w:val="clear" w:color="auto" w:fill="DDD9C3" w:themeFill="background2" w:themeFillShade="E6"/>
            <w:vAlign w:val="center"/>
          </w:tcPr>
          <w:p w14:paraId="2CA6819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393" w:type="pct"/>
            <w:shd w:val="clear" w:color="auto" w:fill="DDD9C3" w:themeFill="background2" w:themeFillShade="E6"/>
            <w:vAlign w:val="center"/>
          </w:tcPr>
          <w:p w14:paraId="0AC5A0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397" w:type="pct"/>
            <w:shd w:val="clear" w:color="auto" w:fill="DDD9C3" w:themeFill="background2" w:themeFillShade="E6"/>
            <w:vAlign w:val="center"/>
          </w:tcPr>
          <w:p w14:paraId="5AA255ED" w14:textId="231BEEF6"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A7E11D3" w14:textId="77777777" w:rsidTr="00E70600">
        <w:tc>
          <w:tcPr>
            <w:tcW w:w="316" w:type="pct"/>
            <w:shd w:val="clear" w:color="auto" w:fill="DDD9C3" w:themeFill="background2" w:themeFillShade="E6"/>
          </w:tcPr>
          <w:p w14:paraId="168711B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684" w:type="pct"/>
            <w:gridSpan w:val="8"/>
            <w:shd w:val="clear" w:color="auto" w:fill="DDD9C3" w:themeFill="background2" w:themeFillShade="E6"/>
          </w:tcPr>
          <w:p w14:paraId="56BF0D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CD68A1" w:rsidRPr="003A2508" w14:paraId="55439FEF" w14:textId="77777777" w:rsidTr="00E70600">
        <w:tc>
          <w:tcPr>
            <w:tcW w:w="316" w:type="pct"/>
          </w:tcPr>
          <w:p w14:paraId="517EBE84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I.1.</w:t>
            </w:r>
          </w:p>
        </w:tc>
        <w:tc>
          <w:tcPr>
            <w:tcW w:w="1189" w:type="pct"/>
          </w:tcPr>
          <w:p w14:paraId="065FB954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Działanie 1</w:t>
            </w:r>
          </w:p>
        </w:tc>
        <w:tc>
          <w:tcPr>
            <w:tcW w:w="528" w:type="pct"/>
          </w:tcPr>
          <w:p w14:paraId="21558A28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pct"/>
          </w:tcPr>
          <w:p w14:paraId="69A1F4AC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</w:tcPr>
          <w:p w14:paraId="05346A04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</w:tcPr>
          <w:p w14:paraId="46D3D4C6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4796880C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74EDFF36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6964A610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68A1" w:rsidRPr="003A2508" w14:paraId="4AA84DA8" w14:textId="77777777" w:rsidTr="00E70600">
        <w:tc>
          <w:tcPr>
            <w:tcW w:w="316" w:type="pct"/>
          </w:tcPr>
          <w:p w14:paraId="1E5B71C9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I.1.1.</w:t>
            </w:r>
          </w:p>
        </w:tc>
        <w:tc>
          <w:tcPr>
            <w:tcW w:w="1189" w:type="pct"/>
          </w:tcPr>
          <w:p w14:paraId="3528FD51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528" w:type="pct"/>
          </w:tcPr>
          <w:p w14:paraId="008AE957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pct"/>
          </w:tcPr>
          <w:p w14:paraId="6C266B12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</w:tcPr>
          <w:p w14:paraId="18E681C9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</w:tcPr>
          <w:p w14:paraId="5E0DBEC7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505CD26D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14017C49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1809CA73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68A1" w:rsidRPr="003A2508" w14:paraId="2A064FF1" w14:textId="77777777" w:rsidTr="00E70600">
        <w:tc>
          <w:tcPr>
            <w:tcW w:w="316" w:type="pct"/>
          </w:tcPr>
          <w:p w14:paraId="35B8027E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I.1.2.</w:t>
            </w:r>
          </w:p>
        </w:tc>
        <w:tc>
          <w:tcPr>
            <w:tcW w:w="1189" w:type="pct"/>
          </w:tcPr>
          <w:p w14:paraId="6F447B28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528" w:type="pct"/>
          </w:tcPr>
          <w:p w14:paraId="31359023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pct"/>
          </w:tcPr>
          <w:p w14:paraId="6EE76A0D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</w:tcPr>
          <w:p w14:paraId="3EDC5EAC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</w:tcPr>
          <w:p w14:paraId="2728C055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61673A2B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502F73CA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4779E300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68A1" w:rsidRPr="003A2508" w14:paraId="72365BF2" w14:textId="77777777" w:rsidTr="00E70600">
        <w:tc>
          <w:tcPr>
            <w:tcW w:w="316" w:type="pct"/>
          </w:tcPr>
          <w:p w14:paraId="4F359B54" w14:textId="1DFEE94F" w:rsidR="006160C1" w:rsidRPr="004D62F5" w:rsidRDefault="00881A24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189" w:type="pct"/>
          </w:tcPr>
          <w:p w14:paraId="5694C9FE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528" w:type="pct"/>
          </w:tcPr>
          <w:p w14:paraId="2516055E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pct"/>
          </w:tcPr>
          <w:p w14:paraId="58D8B6CC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</w:tcPr>
          <w:p w14:paraId="0CE98D2C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</w:tcPr>
          <w:p w14:paraId="76D99B63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152B0CF8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2F9D3E11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3E62DFF4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68A1" w:rsidRPr="003A2508" w14:paraId="6E24184E" w14:textId="77777777" w:rsidTr="00E70600">
        <w:tc>
          <w:tcPr>
            <w:tcW w:w="316" w:type="pct"/>
          </w:tcPr>
          <w:p w14:paraId="2A72379F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I.2.</w:t>
            </w:r>
          </w:p>
        </w:tc>
        <w:tc>
          <w:tcPr>
            <w:tcW w:w="1189" w:type="pct"/>
          </w:tcPr>
          <w:p w14:paraId="7ACC8708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Działanie 2</w:t>
            </w:r>
          </w:p>
        </w:tc>
        <w:tc>
          <w:tcPr>
            <w:tcW w:w="528" w:type="pct"/>
          </w:tcPr>
          <w:p w14:paraId="1365278F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pct"/>
          </w:tcPr>
          <w:p w14:paraId="2AAB50EC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</w:tcPr>
          <w:p w14:paraId="094C3B83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</w:tcPr>
          <w:p w14:paraId="4C93D8E5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5EF4ADE5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6BC008D3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411F704D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68A1" w:rsidRPr="003A2508" w14:paraId="6795EFC7" w14:textId="77777777" w:rsidTr="00E70600">
        <w:tc>
          <w:tcPr>
            <w:tcW w:w="316" w:type="pct"/>
          </w:tcPr>
          <w:p w14:paraId="79C55C79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I.2.1.</w:t>
            </w:r>
          </w:p>
        </w:tc>
        <w:tc>
          <w:tcPr>
            <w:tcW w:w="1189" w:type="pct"/>
          </w:tcPr>
          <w:p w14:paraId="23797CC7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528" w:type="pct"/>
          </w:tcPr>
          <w:p w14:paraId="06B4AAA6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pct"/>
          </w:tcPr>
          <w:p w14:paraId="5C03594D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</w:tcPr>
          <w:p w14:paraId="0785C541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</w:tcPr>
          <w:p w14:paraId="31ECFFC4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6C1CE209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2B185953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602787E9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68A1" w:rsidRPr="003A2508" w14:paraId="68BBC9B6" w14:textId="77777777" w:rsidTr="00E70600">
        <w:tc>
          <w:tcPr>
            <w:tcW w:w="316" w:type="pct"/>
          </w:tcPr>
          <w:p w14:paraId="7E1C81FA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I.2.2.</w:t>
            </w:r>
          </w:p>
        </w:tc>
        <w:tc>
          <w:tcPr>
            <w:tcW w:w="1189" w:type="pct"/>
          </w:tcPr>
          <w:p w14:paraId="26B3481C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528" w:type="pct"/>
          </w:tcPr>
          <w:p w14:paraId="46E2306A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pct"/>
          </w:tcPr>
          <w:p w14:paraId="6E682EF8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</w:tcPr>
          <w:p w14:paraId="2DDEBF7B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</w:tcPr>
          <w:p w14:paraId="55648E00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0DA8784F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131C2E2B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3B23D554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68A1" w:rsidRPr="003A2508" w14:paraId="55F81389" w14:textId="77777777" w:rsidTr="00E70600">
        <w:tc>
          <w:tcPr>
            <w:tcW w:w="316" w:type="pct"/>
          </w:tcPr>
          <w:p w14:paraId="07362EED" w14:textId="338E84EB" w:rsidR="006160C1" w:rsidRPr="004D62F5" w:rsidRDefault="00881A24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189" w:type="pct"/>
          </w:tcPr>
          <w:p w14:paraId="44B2EB7A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528" w:type="pct"/>
          </w:tcPr>
          <w:p w14:paraId="1F0075B3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pct"/>
          </w:tcPr>
          <w:p w14:paraId="6FB0075A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</w:tcPr>
          <w:p w14:paraId="4F16F1CB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</w:tcPr>
          <w:p w14:paraId="3E46DA61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3F3488B7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5D6DA746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52B71D9E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68A1" w:rsidRPr="003A2508" w14:paraId="12D72721" w14:textId="77777777" w:rsidTr="00E70600">
        <w:tc>
          <w:tcPr>
            <w:tcW w:w="316" w:type="pct"/>
          </w:tcPr>
          <w:p w14:paraId="29124025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I.3.</w:t>
            </w:r>
          </w:p>
        </w:tc>
        <w:tc>
          <w:tcPr>
            <w:tcW w:w="1189" w:type="pct"/>
          </w:tcPr>
          <w:p w14:paraId="3C3388F5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Działanie 3</w:t>
            </w:r>
          </w:p>
        </w:tc>
        <w:tc>
          <w:tcPr>
            <w:tcW w:w="528" w:type="pct"/>
          </w:tcPr>
          <w:p w14:paraId="2019FDB7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pct"/>
          </w:tcPr>
          <w:p w14:paraId="20271FBD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</w:tcPr>
          <w:p w14:paraId="17F9495D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</w:tcPr>
          <w:p w14:paraId="518034FF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3E7E0E07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04ECF1E5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11089F62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68A1" w:rsidRPr="003A2508" w14:paraId="5CB5C320" w14:textId="77777777" w:rsidTr="00E70600">
        <w:tc>
          <w:tcPr>
            <w:tcW w:w="316" w:type="pct"/>
          </w:tcPr>
          <w:p w14:paraId="6304DD20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I.3.1.</w:t>
            </w:r>
          </w:p>
        </w:tc>
        <w:tc>
          <w:tcPr>
            <w:tcW w:w="1189" w:type="pct"/>
          </w:tcPr>
          <w:p w14:paraId="4CA4010C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528" w:type="pct"/>
          </w:tcPr>
          <w:p w14:paraId="4AC8FCD4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pct"/>
          </w:tcPr>
          <w:p w14:paraId="1B983832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</w:tcPr>
          <w:p w14:paraId="39B08E36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</w:tcPr>
          <w:p w14:paraId="454C825C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2331EDF9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4D83282C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3BA8FB19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68A1" w:rsidRPr="003A2508" w14:paraId="0B410E3E" w14:textId="77777777" w:rsidTr="00E70600">
        <w:tc>
          <w:tcPr>
            <w:tcW w:w="316" w:type="pct"/>
          </w:tcPr>
          <w:p w14:paraId="440B82AF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I.3.2.</w:t>
            </w:r>
          </w:p>
        </w:tc>
        <w:tc>
          <w:tcPr>
            <w:tcW w:w="1189" w:type="pct"/>
          </w:tcPr>
          <w:p w14:paraId="08A1482C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528" w:type="pct"/>
          </w:tcPr>
          <w:p w14:paraId="2E5A763C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pct"/>
          </w:tcPr>
          <w:p w14:paraId="5F76A2C1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</w:tcPr>
          <w:p w14:paraId="654EA07A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</w:tcPr>
          <w:p w14:paraId="146F4469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0BA02CB1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1ADF2CCA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7EC5F47B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68A1" w:rsidRPr="003A2508" w14:paraId="67197846" w14:textId="77777777" w:rsidTr="00E70600">
        <w:tc>
          <w:tcPr>
            <w:tcW w:w="316" w:type="pct"/>
          </w:tcPr>
          <w:p w14:paraId="59CC283B" w14:textId="77987A8F" w:rsidR="006160C1" w:rsidRPr="004D62F5" w:rsidRDefault="00881A24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189" w:type="pct"/>
          </w:tcPr>
          <w:p w14:paraId="083032C2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528" w:type="pct"/>
          </w:tcPr>
          <w:p w14:paraId="3C17EF5A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pct"/>
          </w:tcPr>
          <w:p w14:paraId="7D463658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</w:tcPr>
          <w:p w14:paraId="099FC855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</w:tcPr>
          <w:p w14:paraId="51D509D1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74E685D1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4AA89C89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418A061E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0600" w:rsidRPr="003A2508" w14:paraId="4C56E2E5" w14:textId="77777777" w:rsidTr="00E70600">
        <w:tc>
          <w:tcPr>
            <w:tcW w:w="3286" w:type="pct"/>
            <w:gridSpan w:val="5"/>
            <w:shd w:val="clear" w:color="auto" w:fill="DDD9C3" w:themeFill="background2" w:themeFillShade="E6"/>
          </w:tcPr>
          <w:p w14:paraId="57280B4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528" w:type="pct"/>
          </w:tcPr>
          <w:p w14:paraId="36460B5F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382F0E29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003EFBC9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0B4E0D0A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17D8" w:rsidRPr="003A2508" w14:paraId="38C4B907" w14:textId="77777777" w:rsidTr="001C4F2C">
        <w:tc>
          <w:tcPr>
            <w:tcW w:w="316" w:type="pct"/>
            <w:shd w:val="clear" w:color="auto" w:fill="DDD9C3" w:themeFill="background2" w:themeFillShade="E6"/>
          </w:tcPr>
          <w:p w14:paraId="3C4B3E2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684" w:type="pct"/>
            <w:gridSpan w:val="8"/>
            <w:shd w:val="clear" w:color="auto" w:fill="DDD9C3" w:themeFill="background2" w:themeFillShade="E6"/>
          </w:tcPr>
          <w:p w14:paraId="2D9B457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1C4F2C" w:rsidRPr="003A2508" w14:paraId="3D2CFDEF" w14:textId="77777777" w:rsidTr="001C4F2C">
        <w:tc>
          <w:tcPr>
            <w:tcW w:w="316" w:type="pct"/>
          </w:tcPr>
          <w:p w14:paraId="6DFB105D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II.1.</w:t>
            </w:r>
          </w:p>
        </w:tc>
        <w:tc>
          <w:tcPr>
            <w:tcW w:w="1189" w:type="pct"/>
          </w:tcPr>
          <w:p w14:paraId="53AFC349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528" w:type="pct"/>
          </w:tcPr>
          <w:p w14:paraId="18E398F8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pct"/>
          </w:tcPr>
          <w:p w14:paraId="6E702693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</w:tcPr>
          <w:p w14:paraId="5F84D65A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</w:tcPr>
          <w:p w14:paraId="06202BC4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</w:tcPr>
          <w:p w14:paraId="1B3BB55A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5CA90B8B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pct"/>
          </w:tcPr>
          <w:p w14:paraId="5C2CC922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4F2C" w:rsidRPr="003A2508" w14:paraId="57588B4F" w14:textId="77777777" w:rsidTr="001C4F2C">
        <w:tc>
          <w:tcPr>
            <w:tcW w:w="316" w:type="pct"/>
          </w:tcPr>
          <w:p w14:paraId="021698D6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II.2.</w:t>
            </w:r>
          </w:p>
        </w:tc>
        <w:tc>
          <w:tcPr>
            <w:tcW w:w="1189" w:type="pct"/>
          </w:tcPr>
          <w:p w14:paraId="37F20982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528" w:type="pct"/>
          </w:tcPr>
          <w:p w14:paraId="5B6389CF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pct"/>
          </w:tcPr>
          <w:p w14:paraId="14AAA2EB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</w:tcPr>
          <w:p w14:paraId="7138C73E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</w:tcPr>
          <w:p w14:paraId="2A40865E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</w:tcPr>
          <w:p w14:paraId="086F8CE8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3A7D6212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pct"/>
          </w:tcPr>
          <w:p w14:paraId="77281272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4F2C" w:rsidRPr="003A2508" w14:paraId="1E13DDD3" w14:textId="77777777" w:rsidTr="001C4F2C">
        <w:tc>
          <w:tcPr>
            <w:tcW w:w="316" w:type="pct"/>
          </w:tcPr>
          <w:p w14:paraId="7AE5451D" w14:textId="1BEF4E98" w:rsidR="006160C1" w:rsidRPr="004D62F5" w:rsidRDefault="006C0A09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189" w:type="pct"/>
          </w:tcPr>
          <w:p w14:paraId="48996D8F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528" w:type="pct"/>
          </w:tcPr>
          <w:p w14:paraId="410CE2E3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pct"/>
          </w:tcPr>
          <w:p w14:paraId="2668F36F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</w:tcPr>
          <w:p w14:paraId="234FC26B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</w:tcPr>
          <w:p w14:paraId="45E23539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</w:tcPr>
          <w:p w14:paraId="1220A7F2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09D7B965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pct"/>
          </w:tcPr>
          <w:p w14:paraId="33F0204C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68A1" w:rsidRPr="003A2508" w14:paraId="5E763978" w14:textId="77777777" w:rsidTr="001C4F2C">
        <w:tc>
          <w:tcPr>
            <w:tcW w:w="3286" w:type="pct"/>
            <w:gridSpan w:val="5"/>
            <w:shd w:val="clear" w:color="auto" w:fill="DDD9C3" w:themeFill="background2" w:themeFillShade="E6"/>
          </w:tcPr>
          <w:p w14:paraId="7B31B5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528" w:type="pct"/>
          </w:tcPr>
          <w:p w14:paraId="3D18649F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</w:tcPr>
          <w:p w14:paraId="6BD8F802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7DAF532B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pct"/>
          </w:tcPr>
          <w:p w14:paraId="4A168EEF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68A1" w:rsidRPr="003A2508" w14:paraId="65BFBA38" w14:textId="77777777" w:rsidTr="001C4F2C">
        <w:tc>
          <w:tcPr>
            <w:tcW w:w="3286" w:type="pct"/>
            <w:gridSpan w:val="5"/>
            <w:shd w:val="clear" w:color="auto" w:fill="DDD9C3" w:themeFill="background2" w:themeFillShade="E6"/>
          </w:tcPr>
          <w:p w14:paraId="788797D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528" w:type="pct"/>
          </w:tcPr>
          <w:p w14:paraId="04D91EDA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</w:tcPr>
          <w:p w14:paraId="18813B88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30D59BEF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pct"/>
          </w:tcPr>
          <w:p w14:paraId="0DCBFD43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757F01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45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381"/>
      </w:tblGrid>
      <w:tr w:rsidR="006C0A09" w:rsidRPr="00E617D8" w14:paraId="1FEB944F" w14:textId="77777777" w:rsidTr="004D62F5">
        <w:tc>
          <w:tcPr>
            <w:tcW w:w="10745" w:type="dxa"/>
            <w:gridSpan w:val="4"/>
            <w:shd w:val="clear" w:color="auto" w:fill="DDD9C3" w:themeFill="background2" w:themeFillShade="E6"/>
          </w:tcPr>
          <w:p w14:paraId="76B885A2" w14:textId="75C37B76"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EDAA45E" w14:textId="77777777" w:rsidTr="004D62F5">
        <w:tc>
          <w:tcPr>
            <w:tcW w:w="709" w:type="dxa"/>
            <w:shd w:val="clear" w:color="auto" w:fill="DDD9C3" w:themeFill="background2" w:themeFillShade="E6"/>
          </w:tcPr>
          <w:p w14:paraId="0FA78AA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297F4E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13F88F02" w14:textId="2970CCD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381" w:type="dxa"/>
            <w:shd w:val="clear" w:color="auto" w:fill="DDD9C3" w:themeFill="background2" w:themeFillShade="E6"/>
          </w:tcPr>
          <w:p w14:paraId="4192FC02" w14:textId="36B3F24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D80CEDD" w14:textId="77777777" w:rsidTr="004D62F5">
        <w:tc>
          <w:tcPr>
            <w:tcW w:w="709" w:type="dxa"/>
            <w:shd w:val="clear" w:color="auto" w:fill="DDD9C3" w:themeFill="background2" w:themeFillShade="E6"/>
          </w:tcPr>
          <w:p w14:paraId="64E07E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136DFB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7D566D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77A2D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184FCAE" w14:textId="77777777" w:rsidTr="004D62F5">
        <w:tc>
          <w:tcPr>
            <w:tcW w:w="709" w:type="dxa"/>
            <w:shd w:val="clear" w:color="auto" w:fill="DDD9C3" w:themeFill="background2" w:themeFillShade="E6"/>
          </w:tcPr>
          <w:p w14:paraId="118CC9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11FFB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22EF32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4D7376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1E0DC8" w14:textId="77777777" w:rsidTr="004D62F5">
        <w:tc>
          <w:tcPr>
            <w:tcW w:w="709" w:type="dxa"/>
            <w:shd w:val="clear" w:color="auto" w:fill="DDD9C3" w:themeFill="background2" w:themeFillShade="E6"/>
          </w:tcPr>
          <w:p w14:paraId="45DE9A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7D0201B" w14:textId="6270E29E"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566C6E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18DD8A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4BDE80" w14:textId="77777777" w:rsidTr="004D62F5">
        <w:tc>
          <w:tcPr>
            <w:tcW w:w="709" w:type="dxa"/>
            <w:shd w:val="clear" w:color="auto" w:fill="DDD9C3" w:themeFill="background2" w:themeFillShade="E6"/>
          </w:tcPr>
          <w:p w14:paraId="4A0359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D90E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3C2B5B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665E86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A4A539" w14:textId="77777777" w:rsidTr="004D62F5">
        <w:tc>
          <w:tcPr>
            <w:tcW w:w="709" w:type="dxa"/>
            <w:shd w:val="clear" w:color="auto" w:fill="DDD9C3" w:themeFill="background2" w:themeFillShade="E6"/>
          </w:tcPr>
          <w:p w14:paraId="20A3B7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3CE40FB" w14:textId="1AB60834"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5A9FC8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3ED814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8E00AF" w14:textId="77777777" w:rsidTr="004D62F5">
        <w:tc>
          <w:tcPr>
            <w:tcW w:w="709" w:type="dxa"/>
            <w:shd w:val="clear" w:color="auto" w:fill="DDD9C3" w:themeFill="background2" w:themeFillShade="E6"/>
          </w:tcPr>
          <w:p w14:paraId="01632D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4DF52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166186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367F2A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2D0500" w14:textId="77777777" w:rsidR="00E617D8" w:rsidRPr="004D62F5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Style w:val="Tabela-Siatka"/>
        <w:tblW w:w="10745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531"/>
      </w:tblGrid>
      <w:tr w:rsidR="006C0A09" w:rsidRPr="00E617D8" w14:paraId="08388263" w14:textId="77777777" w:rsidTr="004D62F5">
        <w:tc>
          <w:tcPr>
            <w:tcW w:w="10745" w:type="dxa"/>
            <w:gridSpan w:val="6"/>
            <w:shd w:val="clear" w:color="auto" w:fill="DDD9C3" w:themeFill="background2" w:themeFillShade="E6"/>
          </w:tcPr>
          <w:p w14:paraId="6EFD587C" w14:textId="48488D39"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00FF3C4" w14:textId="77777777" w:rsidTr="004D62F5">
        <w:tc>
          <w:tcPr>
            <w:tcW w:w="709" w:type="dxa"/>
            <w:shd w:val="clear" w:color="auto" w:fill="DDD9C3" w:themeFill="background2" w:themeFillShade="E6"/>
          </w:tcPr>
          <w:p w14:paraId="3825C2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1BA422F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779" w:type="dxa"/>
            <w:gridSpan w:val="4"/>
            <w:shd w:val="clear" w:color="auto" w:fill="DDD9C3" w:themeFill="background2" w:themeFillShade="E6"/>
          </w:tcPr>
          <w:p w14:paraId="02DF0002" w14:textId="65CAE809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BFEF9F8" w14:textId="77777777" w:rsidTr="004D62F5">
        <w:tc>
          <w:tcPr>
            <w:tcW w:w="4966" w:type="dxa"/>
            <w:gridSpan w:val="2"/>
          </w:tcPr>
          <w:p w14:paraId="3F0772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BAE86D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178534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01EBA5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45DF20ED" w14:textId="604C49FB"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14:paraId="108618F4" w14:textId="77777777" w:rsidTr="004D62F5">
        <w:tc>
          <w:tcPr>
            <w:tcW w:w="709" w:type="dxa"/>
            <w:shd w:val="clear" w:color="auto" w:fill="DDD9C3" w:themeFill="background2" w:themeFillShade="E6"/>
          </w:tcPr>
          <w:p w14:paraId="1FC858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400321B" w14:textId="70E3F5AA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768F16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609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DD72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31" w:type="dxa"/>
          </w:tcPr>
          <w:p w14:paraId="4876CC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1ADA7B" w14:textId="77777777" w:rsidTr="004D62F5">
        <w:tc>
          <w:tcPr>
            <w:tcW w:w="709" w:type="dxa"/>
            <w:shd w:val="clear" w:color="auto" w:fill="DDD9C3" w:themeFill="background2" w:themeFillShade="E6"/>
          </w:tcPr>
          <w:p w14:paraId="037805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2E772C68" w14:textId="4D1AAC55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2CEF5A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79C1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025E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31" w:type="dxa"/>
          </w:tcPr>
          <w:p w14:paraId="04E910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48FC8DB" w14:textId="77777777" w:rsidTr="004D62F5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D3C8D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703D819" w14:textId="415892FE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3985F6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30C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41EE2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31" w:type="dxa"/>
          </w:tcPr>
          <w:p w14:paraId="2FE5F9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5BCB19" w14:textId="77777777" w:rsidTr="004D62F5">
        <w:tc>
          <w:tcPr>
            <w:tcW w:w="709" w:type="dxa"/>
          </w:tcPr>
          <w:p w14:paraId="3B1933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50D2F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8AA4C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4F75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B675D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31" w:type="dxa"/>
          </w:tcPr>
          <w:p w14:paraId="376936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0F92AC" w14:textId="77777777" w:rsidTr="004D62F5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E8B63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47C16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68C2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E783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31" w:type="dxa"/>
          </w:tcPr>
          <w:p w14:paraId="349B1F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7AA06E" w14:textId="6378FD8D" w:rsidR="004D62F5" w:rsidRPr="004D62F5" w:rsidRDefault="004D62F5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2"/>
          <w:szCs w:val="22"/>
        </w:rPr>
      </w:pPr>
    </w:p>
    <w:p w14:paraId="75BE2073" w14:textId="3314B89B" w:rsidR="00426300" w:rsidRDefault="004D62F5" w:rsidP="004D62F5">
      <w:pPr>
        <w:rPr>
          <w:rFonts w:asciiTheme="minorHAnsi" w:hAnsiTheme="minorHAnsi" w:cs="Calibri"/>
          <w:b/>
          <w:color w:val="auto"/>
          <w:sz w:val="20"/>
          <w:szCs w:val="20"/>
        </w:rPr>
      </w:pPr>
      <w:r>
        <w:rPr>
          <w:rFonts w:asciiTheme="minorHAnsi" w:hAnsiTheme="minorHAnsi" w:cs="Calibri"/>
          <w:b/>
          <w:color w:val="auto"/>
          <w:sz w:val="20"/>
          <w:szCs w:val="20"/>
        </w:rPr>
        <w:br w:type="page"/>
      </w:r>
    </w:p>
    <w:p w14:paraId="3CFAD179" w14:textId="77777777" w:rsidR="004D62F5" w:rsidRDefault="004D62F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96994E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281F5A0" w14:textId="77777777" w:rsidR="00BE2E0E" w:rsidRPr="004D62F5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14:paraId="627E8888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5FC8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7B1702B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EB8CC33" w14:textId="47079751"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14:paraId="00BFB24D" w14:textId="77777777" w:rsidTr="004D62F5">
        <w:trPr>
          <w:trHeight w:val="2686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3ED9F" w14:textId="77777777" w:rsidR="00F548C5" w:rsidRPr="00D97AAD" w:rsidRDefault="00F548C5" w:rsidP="004D62F5">
            <w:pPr>
              <w:spacing w:line="360" w:lineRule="auto"/>
              <w:ind w:lef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27D6AA" w14:textId="77777777" w:rsidR="00E617D8" w:rsidRPr="004D62F5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7463156B" w14:textId="77777777" w:rsidR="00E617D8" w:rsidRPr="00E617D8" w:rsidRDefault="00E617D8" w:rsidP="004D62F5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8399120" w14:textId="77777777" w:rsidR="00E617D8" w:rsidRPr="004D62F5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738137C9" w14:textId="1DF14C50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F461EF1" w14:textId="77777777" w:rsidR="00AF662F" w:rsidRPr="004D62F5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001DE66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161C077C" w14:textId="45643DE9" w:rsidR="00ED1D2C" w:rsidRPr="00D97AAD" w:rsidRDefault="004D62F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4C57D74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0EA5540" w14:textId="02815DD9" w:rsidR="00ED1D2C" w:rsidRPr="00D97AAD" w:rsidRDefault="004D62F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8D56C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EBD3FD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47A6E6" w14:textId="27F26705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50DAA670" w14:textId="77777777" w:rsidR="003A2508" w:rsidRPr="004D62F5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6F2FEB34" w14:textId="77777777" w:rsidR="003771B1" w:rsidRPr="004D62F5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64C4003B" w14:textId="77777777" w:rsidR="004D62F5" w:rsidRPr="004D62F5" w:rsidRDefault="004D62F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4E49C43B" w14:textId="77777777" w:rsidR="004D62F5" w:rsidRPr="004D62F5" w:rsidRDefault="004D62F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1C5F25E6" w14:textId="615AA0A8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7D42ED83" w14:textId="77777777" w:rsidR="004D62F5" w:rsidRPr="004D62F5" w:rsidRDefault="004D62F5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14:paraId="093DB3B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B9EC3A3" w14:textId="77777777" w:rsidR="004D62F5" w:rsidRPr="004D62F5" w:rsidRDefault="004D62F5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14:paraId="1F2407B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48AC9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31287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DA5DED9" w14:textId="5262112C" w:rsidR="00BE2E0E" w:rsidRPr="003A2508" w:rsidRDefault="00E24FE3" w:rsidP="004D62F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ED98C" w14:textId="77777777" w:rsidR="00CD68A1" w:rsidRDefault="00CD68A1">
      <w:r>
        <w:separator/>
      </w:r>
    </w:p>
  </w:endnote>
  <w:endnote w:type="continuationSeparator" w:id="0">
    <w:p w14:paraId="393107D2" w14:textId="77777777" w:rsidR="00CD68A1" w:rsidRDefault="00CD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1C3A430" w14:textId="0A0D87CB" w:rsidR="001605DC" w:rsidRPr="001605DC" w:rsidRDefault="001605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14C66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454816" w14:textId="77777777" w:rsidR="001605DC" w:rsidRDefault="001605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E3D3F" w14:textId="77777777" w:rsidR="00CD68A1" w:rsidRDefault="00CD68A1">
      <w:r>
        <w:separator/>
      </w:r>
    </w:p>
  </w:footnote>
  <w:footnote w:type="continuationSeparator" w:id="0">
    <w:p w14:paraId="4BFF456F" w14:textId="77777777" w:rsidR="00CD68A1" w:rsidRDefault="00CD68A1">
      <w:r>
        <w:continuationSeparator/>
      </w:r>
    </w:p>
  </w:footnote>
  <w:footnote w:id="1">
    <w:p w14:paraId="7946FB24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EE5B5E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D7FAFDE" w14:textId="7F5C6128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426C60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361E09A8" w14:textId="147EEAF0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6AFB144D" w14:textId="6407C65D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225EAF15" w14:textId="77777777"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04255E63" w14:textId="08D2E6D3"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7"/>
  </w:num>
  <w:num w:numId="20">
    <w:abstractNumId w:val="36"/>
  </w:num>
  <w:num w:numId="21">
    <w:abstractNumId w:val="34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5"/>
  </w:num>
  <w:num w:numId="30">
    <w:abstractNumId w:val="24"/>
  </w:num>
  <w:num w:numId="31">
    <w:abstractNumId w:val="16"/>
  </w:num>
  <w:num w:numId="32">
    <w:abstractNumId w:val="30"/>
  </w:num>
  <w:num w:numId="33">
    <w:abstractNumId w:val="28"/>
  </w:num>
  <w:num w:numId="34">
    <w:abstractNumId w:val="23"/>
  </w:num>
  <w:num w:numId="35">
    <w:abstractNumId w:val="10"/>
  </w:num>
  <w:num w:numId="36">
    <w:abstractNumId w:val="19"/>
  </w:num>
  <w:num w:numId="37">
    <w:abstractNumId w:val="2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0E51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4F2C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04F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2F5"/>
    <w:rsid w:val="004D6450"/>
    <w:rsid w:val="004E01FE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50E2"/>
    <w:rsid w:val="007A77BE"/>
    <w:rsid w:val="007B140D"/>
    <w:rsid w:val="007B17CB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4C66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8A1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600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60DE59F"/>
  <w15:docId w15:val="{DE2BC10C-9FBF-4B8F-B230-3F33D414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52C26-CFF6-4BDC-97F6-D9425FF2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84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UM Debrzno</cp:lastModifiedBy>
  <cp:revision>8</cp:revision>
  <cp:lastPrinted>2016-05-31T09:57:00Z</cp:lastPrinted>
  <dcterms:created xsi:type="dcterms:W3CDTF">2018-10-26T10:18:00Z</dcterms:created>
  <dcterms:modified xsi:type="dcterms:W3CDTF">2024-02-19T11:48:00Z</dcterms:modified>
</cp:coreProperties>
</file>